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B5" w:rsidRDefault="008866B5" w:rsidP="00540BF4">
      <w:pPr>
        <w:jc w:val="center"/>
        <w:rPr>
          <w:lang w:val="uk-UA"/>
        </w:rPr>
      </w:pPr>
    </w:p>
    <w:p w:rsidR="00540BF4" w:rsidRDefault="00540BF4" w:rsidP="00540BF4">
      <w:pPr>
        <w:jc w:val="center"/>
      </w:pPr>
      <w:r w:rsidRPr="00F62E56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BF4" w:rsidRPr="006533C0" w:rsidRDefault="00540BF4" w:rsidP="00540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540BF4" w:rsidRPr="006533C0" w:rsidRDefault="00540BF4" w:rsidP="00540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540BF4" w:rsidRPr="006533C0" w:rsidRDefault="00540BF4" w:rsidP="00540BF4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:rsidR="00540BF4" w:rsidRPr="006533C0" w:rsidRDefault="00540BF4" w:rsidP="00540BF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 xml:space="preserve">В И К О Н А В Ч </w:t>
      </w:r>
      <w:proofErr w:type="gramStart"/>
      <w:r w:rsidRPr="006533C0">
        <w:rPr>
          <w:rFonts w:ascii="Times New Roman" w:hAnsi="Times New Roman" w:cs="Times New Roman"/>
          <w:i w:val="0"/>
          <w:sz w:val="32"/>
          <w:szCs w:val="32"/>
        </w:rPr>
        <w:t>И Й</w:t>
      </w:r>
      <w:proofErr w:type="gramEnd"/>
      <w:r w:rsidRPr="006533C0">
        <w:rPr>
          <w:rFonts w:ascii="Times New Roman" w:hAnsi="Times New Roman" w:cs="Times New Roman"/>
          <w:i w:val="0"/>
          <w:sz w:val="32"/>
          <w:szCs w:val="32"/>
        </w:rPr>
        <w:t xml:space="preserve">    К О М І Т Е Т</w:t>
      </w:r>
    </w:p>
    <w:p w:rsidR="00540BF4" w:rsidRPr="006533C0" w:rsidRDefault="00540BF4" w:rsidP="00540BF4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:rsidR="00540BF4" w:rsidRPr="006533C0" w:rsidRDefault="00540BF4" w:rsidP="00540B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3C0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533C0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533C0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540BF4" w:rsidRPr="006533C0" w:rsidRDefault="00540BF4" w:rsidP="00540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BF4" w:rsidRPr="008866B5" w:rsidRDefault="008866B5" w:rsidP="0054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540BF4" w:rsidRPr="009823AA"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9 березня </w:t>
      </w:r>
      <w:r w:rsidR="00540BF4" w:rsidRPr="009823AA">
        <w:rPr>
          <w:rFonts w:ascii="Times New Roman" w:hAnsi="Times New Roman" w:cs="Times New Roman"/>
          <w:sz w:val="28"/>
          <w:szCs w:val="28"/>
        </w:rPr>
        <w:t>201</w:t>
      </w:r>
      <w:r w:rsidR="00540BF4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="00540BF4" w:rsidRPr="0091367D">
        <w:rPr>
          <w:rFonts w:ascii="Times New Roman" w:hAnsi="Times New Roman" w:cs="Times New Roman"/>
          <w:sz w:val="28"/>
          <w:szCs w:val="28"/>
        </w:rPr>
        <w:t>року</w:t>
      </w:r>
      <w:r w:rsidR="00540BF4" w:rsidRPr="006533C0">
        <w:rPr>
          <w:rFonts w:ascii="Times New Roman" w:hAnsi="Times New Roman" w:cs="Times New Roman"/>
          <w:sz w:val="28"/>
          <w:szCs w:val="28"/>
        </w:rPr>
        <w:tab/>
      </w:r>
      <w:r w:rsidR="00C131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40BF4" w:rsidRPr="006533C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540BF4" w:rsidRPr="006533C0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540BF4" w:rsidRPr="006533C0">
        <w:rPr>
          <w:rFonts w:ascii="Times New Roman" w:hAnsi="Times New Roman" w:cs="Times New Roman"/>
          <w:sz w:val="28"/>
          <w:szCs w:val="28"/>
        </w:rPr>
        <w:tab/>
      </w:r>
      <w:r w:rsidR="00540B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40BF4">
        <w:rPr>
          <w:rFonts w:ascii="Times New Roman" w:hAnsi="Times New Roman" w:cs="Times New Roman"/>
          <w:sz w:val="28"/>
          <w:szCs w:val="28"/>
        </w:rPr>
        <w:t xml:space="preserve">  </w:t>
      </w:r>
      <w:r w:rsidR="00540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BF4" w:rsidRPr="00A91CCE">
        <w:rPr>
          <w:rFonts w:ascii="Times New Roman" w:hAnsi="Times New Roman" w:cs="Times New Roman"/>
          <w:sz w:val="28"/>
          <w:szCs w:val="28"/>
        </w:rPr>
        <w:t xml:space="preserve">     </w:t>
      </w:r>
      <w:r w:rsidR="00540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BF4" w:rsidRPr="00A91CCE">
        <w:rPr>
          <w:rFonts w:ascii="Times New Roman" w:hAnsi="Times New Roman" w:cs="Times New Roman"/>
          <w:sz w:val="28"/>
          <w:szCs w:val="28"/>
        </w:rPr>
        <w:t xml:space="preserve"> </w:t>
      </w:r>
      <w:r w:rsidR="00540B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9431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40BF4" w:rsidRPr="006533C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86</w:t>
      </w:r>
    </w:p>
    <w:p w:rsidR="00540BF4" w:rsidRPr="008866B5" w:rsidRDefault="00540BF4" w:rsidP="00540B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450F" w:rsidRDefault="00540BF4" w:rsidP="00540B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CC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8A02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зразка </w:t>
      </w:r>
      <w:r w:rsidR="0021450F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8A02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ужбового </w:t>
      </w:r>
    </w:p>
    <w:p w:rsidR="0021450F" w:rsidRDefault="008A026A" w:rsidP="00540B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відчення</w:t>
      </w:r>
      <w:r w:rsidR="00540B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адової особи виконавчих </w:t>
      </w:r>
    </w:p>
    <w:p w:rsidR="0021450F" w:rsidRDefault="008A026A" w:rsidP="00540B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ганів</w:t>
      </w:r>
      <w:r w:rsidR="00214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Ніжинської </w:t>
      </w:r>
    </w:p>
    <w:p w:rsidR="00540BF4" w:rsidRDefault="008A026A" w:rsidP="00540B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Чернігівської області</w:t>
      </w:r>
    </w:p>
    <w:p w:rsidR="00540BF4" w:rsidRDefault="00540BF4" w:rsidP="00540B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40BF4" w:rsidRPr="00F1207A" w:rsidRDefault="00540BF4" w:rsidP="0054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Pr="006533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статей 40, 42,</w:t>
      </w:r>
      <w:r w:rsidR="00C928BA">
        <w:rPr>
          <w:rFonts w:ascii="Times New Roman" w:hAnsi="Times New Roman" w:cs="Times New Roman"/>
          <w:sz w:val="28"/>
          <w:szCs w:val="28"/>
          <w:lang w:val="uk-UA"/>
        </w:rPr>
        <w:t xml:space="preserve"> 53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«Про місцеве самоврядування в Україні»,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</w:t>
      </w:r>
      <w:r w:rsidR="00A83F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VІІ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р. №</w:t>
      </w:r>
      <w:r w:rsidR="00A83F04">
        <w:rPr>
          <w:rFonts w:ascii="Times New Roman" w:hAnsi="Times New Roman" w:cs="Times New Roman"/>
          <w:sz w:val="28"/>
          <w:szCs w:val="28"/>
          <w:lang w:val="uk-UA"/>
        </w:rPr>
        <w:t>220</w:t>
      </w:r>
      <w:r w:rsidR="00814A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3F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иконавчий комітет Ніжинської міської ради вирішив: </w:t>
      </w:r>
    </w:p>
    <w:p w:rsidR="00A83F04" w:rsidRPr="00B17F50" w:rsidRDefault="00A83F04" w:rsidP="00A83F04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          </w:t>
      </w:r>
      <w:r w:rsidRPr="00B17F50">
        <w:rPr>
          <w:rStyle w:val="FontStyle15"/>
          <w:sz w:val="28"/>
          <w:szCs w:val="28"/>
          <w:lang w:val="uk-UA" w:eastAsia="uk-UA"/>
        </w:rPr>
        <w:t xml:space="preserve">1.Затвердити </w:t>
      </w:r>
      <w:r w:rsidR="00FC09B6">
        <w:rPr>
          <w:rStyle w:val="FontStyle15"/>
          <w:sz w:val="28"/>
          <w:szCs w:val="28"/>
          <w:lang w:val="uk-UA" w:eastAsia="uk-UA"/>
        </w:rPr>
        <w:t>зразок</w:t>
      </w:r>
      <w:r w:rsidR="00F33E2D">
        <w:rPr>
          <w:rStyle w:val="FontStyle15"/>
          <w:sz w:val="28"/>
          <w:szCs w:val="28"/>
          <w:lang w:val="uk-UA" w:eastAsia="uk-UA"/>
        </w:rPr>
        <w:t xml:space="preserve"> (додаток 1) та </w:t>
      </w:r>
      <w:r w:rsidR="001D428D">
        <w:rPr>
          <w:rStyle w:val="FontStyle15"/>
          <w:sz w:val="28"/>
          <w:szCs w:val="28"/>
          <w:lang w:val="uk-UA" w:eastAsia="uk-UA"/>
        </w:rPr>
        <w:t xml:space="preserve">технічний опис </w:t>
      </w:r>
      <w:r w:rsidR="00F33E2D">
        <w:rPr>
          <w:rStyle w:val="FontStyle15"/>
          <w:sz w:val="28"/>
          <w:szCs w:val="28"/>
          <w:lang w:val="uk-UA" w:eastAsia="uk-UA"/>
        </w:rPr>
        <w:t xml:space="preserve">(додаток 2) </w:t>
      </w:r>
      <w:r w:rsidR="00FC09B6">
        <w:rPr>
          <w:rStyle w:val="FontStyle15"/>
          <w:sz w:val="28"/>
          <w:szCs w:val="28"/>
          <w:lang w:val="uk-UA" w:eastAsia="uk-UA"/>
        </w:rPr>
        <w:t xml:space="preserve">службового посвідчення </w:t>
      </w:r>
      <w:r w:rsidR="00814A13">
        <w:rPr>
          <w:rStyle w:val="FontStyle15"/>
          <w:sz w:val="28"/>
          <w:szCs w:val="28"/>
          <w:lang w:val="uk-UA" w:eastAsia="uk-UA"/>
        </w:rPr>
        <w:t>посадової особи виконавчих органів виконавчого комітету Ніжинської міської ради Чернігівської області</w:t>
      </w:r>
      <w:r w:rsidR="00656FEB">
        <w:rPr>
          <w:rStyle w:val="FontStyle15"/>
          <w:sz w:val="28"/>
          <w:szCs w:val="28"/>
          <w:lang w:val="uk-UA" w:eastAsia="uk-UA"/>
        </w:rPr>
        <w:t xml:space="preserve">, що </w:t>
      </w:r>
      <w:r w:rsidR="00781BAE">
        <w:rPr>
          <w:rStyle w:val="FontStyle15"/>
          <w:sz w:val="28"/>
          <w:szCs w:val="28"/>
          <w:lang w:val="uk-UA" w:eastAsia="uk-UA"/>
        </w:rPr>
        <w:t>додаються</w:t>
      </w:r>
      <w:r w:rsidR="001D428D">
        <w:rPr>
          <w:rStyle w:val="FontStyle15"/>
          <w:sz w:val="28"/>
          <w:szCs w:val="28"/>
          <w:lang w:val="uk-UA" w:eastAsia="uk-UA"/>
        </w:rPr>
        <w:t>.</w:t>
      </w:r>
      <w:r w:rsidR="005B6E24">
        <w:rPr>
          <w:rStyle w:val="FontStyle15"/>
          <w:sz w:val="28"/>
          <w:szCs w:val="28"/>
          <w:lang w:val="uk-UA" w:eastAsia="uk-UA"/>
        </w:rPr>
        <w:t xml:space="preserve"> </w:t>
      </w:r>
    </w:p>
    <w:p w:rsidR="00A83F04" w:rsidRPr="006533C0" w:rsidRDefault="00A83F04" w:rsidP="00A83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F50">
        <w:rPr>
          <w:rStyle w:val="FontStyle15"/>
          <w:sz w:val="28"/>
          <w:szCs w:val="28"/>
          <w:lang w:val="uk-UA" w:eastAsia="uk-UA"/>
        </w:rPr>
        <w:t>2.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 забезпечення апарату виконавчого комітету Ніжинської міської ради (</w:t>
      </w:r>
      <w:proofErr w:type="spellStart"/>
      <w:r w:rsidRPr="006533C0"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="00FA1612">
        <w:rPr>
          <w:rFonts w:ascii="Times New Roman" w:hAnsi="Times New Roman" w:cs="Times New Roman"/>
          <w:sz w:val="28"/>
          <w:szCs w:val="28"/>
          <w:lang w:val="uk-UA"/>
        </w:rPr>
        <w:t>га</w:t>
      </w:r>
      <w:proofErr w:type="spellEnd"/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цього рішення протягом п’яти робочих днів з дати його прийняття                            на офіційному сайті Ніжинської міської ради.</w:t>
      </w:r>
    </w:p>
    <w:p w:rsidR="00A83F04" w:rsidRPr="006533C0" w:rsidRDefault="00A83F04" w:rsidP="00A83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17F50">
        <w:rPr>
          <w:rStyle w:val="FontStyle15"/>
          <w:sz w:val="28"/>
          <w:szCs w:val="28"/>
          <w:lang w:val="uk-UA" w:eastAsia="uk-UA"/>
        </w:rPr>
        <w:t>Організацію виконання цього рішення покласти на</w:t>
      </w:r>
      <w:r>
        <w:rPr>
          <w:rStyle w:val="FontStyle15"/>
          <w:sz w:val="28"/>
          <w:szCs w:val="28"/>
          <w:lang w:val="uk-UA" w:eastAsia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керуючого справами виконавчого комітету Ніжинської міської ради  Колесника С. О.</w:t>
      </w:r>
    </w:p>
    <w:p w:rsidR="00A83F04" w:rsidRPr="00B17F50" w:rsidRDefault="00A83F04" w:rsidP="00A83F04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          </w:t>
      </w:r>
      <w:r w:rsidRPr="00B17F50">
        <w:rPr>
          <w:rStyle w:val="FontStyle15"/>
          <w:sz w:val="28"/>
          <w:szCs w:val="28"/>
          <w:lang w:val="uk-UA" w:eastAsia="uk-UA"/>
        </w:rPr>
        <w:t xml:space="preserve">4.Контроль за виконанням  цього рішення </w:t>
      </w:r>
      <w:r>
        <w:rPr>
          <w:rStyle w:val="FontStyle15"/>
          <w:sz w:val="28"/>
          <w:szCs w:val="28"/>
          <w:lang w:val="uk-UA" w:eastAsia="uk-UA"/>
        </w:rPr>
        <w:t>залишаю за собою</w:t>
      </w:r>
      <w:r w:rsidRPr="00B17F50">
        <w:rPr>
          <w:rStyle w:val="FontStyle15"/>
          <w:sz w:val="28"/>
          <w:szCs w:val="28"/>
          <w:lang w:val="uk-UA" w:eastAsia="uk-UA"/>
        </w:rPr>
        <w:t>.</w:t>
      </w:r>
    </w:p>
    <w:p w:rsidR="00A83F04" w:rsidRPr="00B17F50" w:rsidRDefault="00A83F04" w:rsidP="00A83F04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A83F04" w:rsidRDefault="00A83F04" w:rsidP="00A83F04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E16DBB" w:rsidRDefault="00E16DBB" w:rsidP="00E1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ючий на засіданні</w:t>
      </w:r>
    </w:p>
    <w:p w:rsidR="00E16DBB" w:rsidRDefault="00E16DBB" w:rsidP="00E1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</w:t>
      </w:r>
    </w:p>
    <w:p w:rsidR="00E16DBB" w:rsidRDefault="00E16DBB" w:rsidP="00E1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з питань діяльності </w:t>
      </w:r>
    </w:p>
    <w:p w:rsidR="00E16DBB" w:rsidRDefault="00E16DBB" w:rsidP="00E1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Г. М. Олійник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40BF4" w:rsidRPr="00DD7F91" w:rsidRDefault="00540BF4" w:rsidP="0054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83F04" w:rsidRDefault="00A83F04" w:rsidP="00540B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F04" w:rsidRDefault="00A83F04" w:rsidP="00540B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F04" w:rsidRDefault="00A83F04" w:rsidP="00540B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3CDD" w:rsidRPr="006C2D04" w:rsidRDefault="00583CDD" w:rsidP="00583CDD">
      <w:pPr>
        <w:pStyle w:val="a7"/>
        <w:rPr>
          <w:b w:val="0"/>
          <w:sz w:val="24"/>
        </w:rPr>
      </w:pPr>
      <w:r w:rsidRPr="006C2D04">
        <w:rPr>
          <w:b w:val="0"/>
          <w:sz w:val="24"/>
        </w:rPr>
        <w:lastRenderedPageBreak/>
        <w:t xml:space="preserve">             </w:t>
      </w:r>
      <w:r>
        <w:rPr>
          <w:b w:val="0"/>
          <w:sz w:val="24"/>
        </w:rPr>
        <w:t xml:space="preserve">                          </w:t>
      </w:r>
      <w:r w:rsidR="00AE7826">
        <w:rPr>
          <w:b w:val="0"/>
          <w:sz w:val="24"/>
        </w:rPr>
        <w:t xml:space="preserve">   </w:t>
      </w:r>
      <w:r w:rsidR="005B6E24">
        <w:rPr>
          <w:b w:val="0"/>
          <w:sz w:val="24"/>
        </w:rPr>
        <w:t>Додаток</w:t>
      </w:r>
      <w:r w:rsidR="00AE7826">
        <w:rPr>
          <w:b w:val="0"/>
          <w:sz w:val="24"/>
        </w:rPr>
        <w:t xml:space="preserve"> 1</w:t>
      </w:r>
      <w:r w:rsidRPr="006C2D04"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583CDD" w:rsidRPr="006C2D04" w:rsidRDefault="00E22639" w:rsidP="00583CDD">
      <w:pPr>
        <w:pStyle w:val="a9"/>
        <w:ind w:left="5400"/>
        <w:rPr>
          <w:sz w:val="24"/>
          <w:lang w:val="uk-UA"/>
        </w:rPr>
      </w:pPr>
      <w:r>
        <w:rPr>
          <w:sz w:val="24"/>
          <w:lang w:val="uk-UA"/>
        </w:rPr>
        <w:t xml:space="preserve">до </w:t>
      </w:r>
      <w:r w:rsidR="00583CDD" w:rsidRPr="006C2D04">
        <w:rPr>
          <w:sz w:val="24"/>
          <w:lang w:val="uk-UA"/>
        </w:rPr>
        <w:t xml:space="preserve">рішення  </w:t>
      </w:r>
      <w:r w:rsidR="00583CDD">
        <w:rPr>
          <w:sz w:val="24"/>
          <w:lang w:val="uk-UA"/>
        </w:rPr>
        <w:t>виконавчого комітету</w:t>
      </w:r>
      <w:r w:rsidR="00583CDD" w:rsidRPr="006C2D04">
        <w:rPr>
          <w:sz w:val="24"/>
          <w:lang w:val="uk-UA"/>
        </w:rPr>
        <w:t xml:space="preserve"> Ніжинської міської ради</w:t>
      </w:r>
      <w:r w:rsidR="00583CDD" w:rsidRPr="006C2D04">
        <w:rPr>
          <w:sz w:val="24"/>
          <w:lang w:val="de-DE"/>
        </w:rPr>
        <w:t xml:space="preserve"> </w:t>
      </w:r>
    </w:p>
    <w:p w:rsidR="00583CDD" w:rsidRPr="00746AE6" w:rsidRDefault="00583CDD" w:rsidP="00583CDD">
      <w:pPr>
        <w:pStyle w:val="a9"/>
        <w:ind w:left="5400"/>
        <w:rPr>
          <w:sz w:val="24"/>
          <w:u w:val="single"/>
          <w:lang w:val="uk-UA"/>
        </w:rPr>
      </w:pPr>
      <w:r w:rsidRPr="006C2D04">
        <w:rPr>
          <w:sz w:val="24"/>
          <w:lang w:val="uk-UA"/>
        </w:rPr>
        <w:t xml:space="preserve">від </w:t>
      </w:r>
      <w:r w:rsidR="00746AE6" w:rsidRPr="00746AE6">
        <w:rPr>
          <w:sz w:val="24"/>
          <w:u w:val="single"/>
          <w:lang w:val="uk-UA"/>
        </w:rPr>
        <w:t>29.03.</w:t>
      </w:r>
      <w:r w:rsidRPr="00746AE6">
        <w:rPr>
          <w:sz w:val="24"/>
          <w:u w:val="single"/>
          <w:lang w:val="uk-UA"/>
        </w:rPr>
        <w:t>2018 року</w:t>
      </w:r>
    </w:p>
    <w:p w:rsidR="00583CDD" w:rsidRPr="006C2D04" w:rsidRDefault="00583CDD" w:rsidP="00583CDD">
      <w:pPr>
        <w:pStyle w:val="a9"/>
        <w:ind w:left="5400"/>
        <w:rPr>
          <w:sz w:val="24"/>
          <w:u w:val="single"/>
          <w:lang w:val="uk-UA"/>
        </w:rPr>
      </w:pPr>
      <w:r w:rsidRPr="006C2D04">
        <w:rPr>
          <w:sz w:val="24"/>
          <w:lang w:val="uk-UA"/>
        </w:rPr>
        <w:t xml:space="preserve">№ </w:t>
      </w:r>
      <w:r w:rsidR="00746AE6">
        <w:rPr>
          <w:sz w:val="24"/>
          <w:u w:val="single"/>
          <w:lang w:val="uk-UA"/>
        </w:rPr>
        <w:t>86</w:t>
      </w:r>
    </w:p>
    <w:p w:rsidR="00583CDD" w:rsidRDefault="00583CDD" w:rsidP="00540B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A28FA" w:rsidRDefault="008A28FA" w:rsidP="00565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3CDD" w:rsidRDefault="00565432" w:rsidP="00565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азок</w:t>
      </w:r>
    </w:p>
    <w:p w:rsidR="00F35C7D" w:rsidRDefault="00565432" w:rsidP="00565432">
      <w:pPr>
        <w:spacing w:after="0" w:line="240" w:lineRule="auto"/>
        <w:jc w:val="center"/>
        <w:rPr>
          <w:rStyle w:val="FontStyle15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жбового</w:t>
      </w:r>
      <w:r w:rsidRPr="00565432">
        <w:rPr>
          <w:rStyle w:val="FontStyle15"/>
          <w:sz w:val="28"/>
          <w:szCs w:val="28"/>
          <w:lang w:val="uk-UA" w:eastAsia="uk-UA"/>
        </w:rPr>
        <w:t xml:space="preserve"> </w:t>
      </w:r>
      <w:r>
        <w:rPr>
          <w:rStyle w:val="FontStyle15"/>
          <w:sz w:val="28"/>
          <w:szCs w:val="28"/>
          <w:lang w:val="uk-UA" w:eastAsia="uk-UA"/>
        </w:rPr>
        <w:t xml:space="preserve">посвідчення посадової особи </w:t>
      </w:r>
    </w:p>
    <w:p w:rsidR="00565432" w:rsidRDefault="00565432" w:rsidP="00565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15"/>
          <w:sz w:val="28"/>
          <w:szCs w:val="28"/>
          <w:lang w:val="uk-UA" w:eastAsia="uk-UA"/>
        </w:rPr>
        <w:t>виконавчих органів виконавчого комітету 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13F6" w:rsidRDefault="00EC13F6" w:rsidP="00565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35"/>
      </w:tblGrid>
      <w:tr w:rsidR="00CF4B55" w:rsidTr="00752D24">
        <w:trPr>
          <w:trHeight w:val="3150"/>
          <w:jc w:val="center"/>
        </w:trPr>
        <w:tc>
          <w:tcPr>
            <w:tcW w:w="6135" w:type="dxa"/>
          </w:tcPr>
          <w:p w:rsidR="00CF4B55" w:rsidRDefault="00CF4B55" w:rsidP="0056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3ECB" w:rsidRDefault="001D428D" w:rsidP="0056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МІСЬКА РАДА</w:t>
            </w:r>
          </w:p>
          <w:p w:rsidR="00BC7B77" w:rsidRDefault="00BC7B77" w:rsidP="0056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660C" w:rsidRDefault="000E660C" w:rsidP="00A8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3ECB" w:rsidRDefault="000E660C" w:rsidP="00A8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б м. Ніжина</w:t>
            </w:r>
            <w:r w:rsidR="00A83E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</w:p>
          <w:p w:rsidR="00A83ECB" w:rsidRDefault="00A83ECB" w:rsidP="0056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3ECB" w:rsidRDefault="000E660C" w:rsidP="0056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ВІДЧЕННЯ </w:t>
            </w:r>
          </w:p>
        </w:tc>
      </w:tr>
    </w:tbl>
    <w:p w:rsidR="00EC13F6" w:rsidRDefault="00EC13F6" w:rsidP="00565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C7B77" w:rsidRDefault="00BC7B77" w:rsidP="00565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</w:tblGrid>
      <w:tr w:rsidR="00BC7B77" w:rsidTr="00752D24">
        <w:trPr>
          <w:trHeight w:val="3450"/>
        </w:trPr>
        <w:tc>
          <w:tcPr>
            <w:tcW w:w="6237" w:type="dxa"/>
          </w:tcPr>
          <w:p w:rsidR="000E660C" w:rsidRDefault="000E660C" w:rsidP="0056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E2A" w:rsidRDefault="00173E2A" w:rsidP="00CA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 МІСЬКА РАДА</w:t>
            </w:r>
          </w:p>
          <w:p w:rsidR="000E660C" w:rsidRDefault="000E660C" w:rsidP="00CA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</w:p>
          <w:p w:rsidR="005764D5" w:rsidRPr="006A613F" w:rsidRDefault="005764D5" w:rsidP="00CA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D596F" w:rsidRPr="00655FDF" w:rsidRDefault="00CA23F1" w:rsidP="00CA2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0E660C" w:rsidRPr="00655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                         Прізвище</w:t>
            </w:r>
          </w:p>
          <w:p w:rsidR="000E660C" w:rsidRPr="00655FDF" w:rsidRDefault="000E660C" w:rsidP="00CA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’я</w:t>
            </w:r>
          </w:p>
          <w:p w:rsidR="000E660C" w:rsidRPr="00655FDF" w:rsidRDefault="000E660C" w:rsidP="00CA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батькові</w:t>
            </w:r>
          </w:p>
          <w:p w:rsidR="00655FDF" w:rsidRPr="00655FDF" w:rsidRDefault="00655FDF" w:rsidP="00CA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5FDF" w:rsidRPr="00655FDF" w:rsidRDefault="00655FDF" w:rsidP="00CA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но                                 </w:t>
            </w:r>
            <w:r w:rsidR="006A6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655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осади</w:t>
            </w:r>
          </w:p>
          <w:p w:rsidR="00655FDF" w:rsidRDefault="00655FDF" w:rsidP="00CA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655FDF" w:rsidRDefault="00655FDF" w:rsidP="00CA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5FDF" w:rsidRDefault="00655FDF" w:rsidP="00CA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голова                              </w:t>
            </w:r>
            <w:r w:rsidR="006A6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ник</w:t>
            </w:r>
            <w:proofErr w:type="spellEnd"/>
          </w:p>
        </w:tc>
      </w:tr>
    </w:tbl>
    <w:p w:rsidR="00BC7B77" w:rsidRDefault="00BC7B77" w:rsidP="00565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7826" w:rsidRDefault="00AE7826" w:rsidP="00565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7826" w:rsidRDefault="00AE7826" w:rsidP="00565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2639" w:rsidRDefault="008D596F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</w:t>
      </w:r>
    </w:p>
    <w:p w:rsidR="00E22639" w:rsidRDefault="008D596F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</w:p>
    <w:p w:rsidR="008D596F" w:rsidRDefault="008D596F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</w:t>
      </w:r>
      <w:r w:rsidR="00E02C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2C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. О. Колесник</w:t>
      </w:r>
    </w:p>
    <w:p w:rsidR="00AE7826" w:rsidRDefault="00AE7826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2D6" w:rsidRDefault="007852D6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2D6" w:rsidRDefault="007852D6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2D6" w:rsidRDefault="007852D6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2D6" w:rsidRDefault="007852D6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2D6" w:rsidRDefault="007852D6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2D6" w:rsidRPr="006C2D04" w:rsidRDefault="007852D6" w:rsidP="007852D6">
      <w:pPr>
        <w:pStyle w:val="a7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                                 Додаток 2</w:t>
      </w:r>
      <w:r w:rsidRPr="006C2D04"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7852D6" w:rsidRPr="006C2D04" w:rsidRDefault="00E22639" w:rsidP="007852D6">
      <w:pPr>
        <w:pStyle w:val="a9"/>
        <w:ind w:left="5400"/>
        <w:rPr>
          <w:sz w:val="24"/>
          <w:lang w:val="uk-UA"/>
        </w:rPr>
      </w:pPr>
      <w:r>
        <w:rPr>
          <w:sz w:val="24"/>
          <w:lang w:val="uk-UA"/>
        </w:rPr>
        <w:t xml:space="preserve">до </w:t>
      </w:r>
      <w:r w:rsidR="007852D6" w:rsidRPr="006C2D04">
        <w:rPr>
          <w:sz w:val="24"/>
          <w:lang w:val="uk-UA"/>
        </w:rPr>
        <w:t xml:space="preserve">рішення  </w:t>
      </w:r>
      <w:r w:rsidR="007852D6">
        <w:rPr>
          <w:sz w:val="24"/>
          <w:lang w:val="uk-UA"/>
        </w:rPr>
        <w:t>виконавчого комітету</w:t>
      </w:r>
      <w:r w:rsidR="007852D6" w:rsidRPr="006C2D04">
        <w:rPr>
          <w:sz w:val="24"/>
          <w:lang w:val="uk-UA"/>
        </w:rPr>
        <w:t xml:space="preserve"> Ніжинської міської ради</w:t>
      </w:r>
      <w:r w:rsidR="007852D6" w:rsidRPr="006C2D04">
        <w:rPr>
          <w:sz w:val="24"/>
          <w:lang w:val="de-DE"/>
        </w:rPr>
        <w:t xml:space="preserve"> </w:t>
      </w:r>
    </w:p>
    <w:p w:rsidR="007852D6" w:rsidRPr="006C2D04" w:rsidRDefault="007852D6" w:rsidP="007852D6">
      <w:pPr>
        <w:pStyle w:val="a9"/>
        <w:ind w:left="5400"/>
        <w:rPr>
          <w:sz w:val="24"/>
          <w:lang w:val="uk-UA"/>
        </w:rPr>
      </w:pPr>
      <w:r w:rsidRPr="006C2D04">
        <w:rPr>
          <w:sz w:val="24"/>
          <w:lang w:val="uk-UA"/>
        </w:rPr>
        <w:t xml:space="preserve">від </w:t>
      </w:r>
      <w:r w:rsidR="00746AE6" w:rsidRPr="00746AE6">
        <w:rPr>
          <w:sz w:val="24"/>
          <w:u w:val="single"/>
          <w:lang w:val="uk-UA"/>
        </w:rPr>
        <w:t>29.03.</w:t>
      </w:r>
      <w:r w:rsidRPr="00746AE6">
        <w:rPr>
          <w:sz w:val="24"/>
          <w:u w:val="single"/>
          <w:lang w:val="uk-UA"/>
        </w:rPr>
        <w:t>2018 року</w:t>
      </w:r>
    </w:p>
    <w:p w:rsidR="007852D6" w:rsidRPr="006C2D04" w:rsidRDefault="007852D6" w:rsidP="007852D6">
      <w:pPr>
        <w:pStyle w:val="a9"/>
        <w:ind w:left="5400"/>
        <w:rPr>
          <w:sz w:val="24"/>
          <w:u w:val="single"/>
          <w:lang w:val="uk-UA"/>
        </w:rPr>
      </w:pPr>
      <w:r w:rsidRPr="006C2D04">
        <w:rPr>
          <w:sz w:val="24"/>
          <w:lang w:val="uk-UA"/>
        </w:rPr>
        <w:t xml:space="preserve">№ </w:t>
      </w:r>
      <w:r w:rsidR="00746AE6">
        <w:rPr>
          <w:sz w:val="24"/>
          <w:u w:val="single"/>
          <w:lang w:val="uk-UA"/>
        </w:rPr>
        <w:t>86</w:t>
      </w:r>
    </w:p>
    <w:p w:rsidR="007852D6" w:rsidRDefault="007852D6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2D6" w:rsidRDefault="007852D6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BFE" w:rsidRDefault="00073BFE" w:rsidP="00073BFE">
      <w:pPr>
        <w:spacing w:after="0" w:line="240" w:lineRule="auto"/>
        <w:jc w:val="center"/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073BFE" w:rsidRDefault="00073BFE" w:rsidP="00073BFE">
      <w:pPr>
        <w:spacing w:after="0" w:line="240" w:lineRule="auto"/>
        <w:jc w:val="center"/>
        <w:rPr>
          <w:rStyle w:val="FontStyle15"/>
          <w:sz w:val="28"/>
          <w:szCs w:val="28"/>
          <w:lang w:val="uk-UA" w:eastAsia="uk-UA"/>
        </w:rPr>
      </w:pPr>
      <w:r w:rsidRPr="00C22629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</w:t>
      </w:r>
      <w:proofErr w:type="spellStart"/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ехнічний</w:t>
      </w:r>
      <w:proofErr w:type="spellEnd"/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опис </w:t>
      </w:r>
      <w:r w:rsidRPr="00C226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2629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ланка </w:t>
      </w:r>
      <w:r>
        <w:rPr>
          <w:rFonts w:ascii="Times New Roman" w:hAnsi="Times New Roman" w:cs="Times New Roman"/>
          <w:sz w:val="28"/>
          <w:szCs w:val="28"/>
          <w:lang w:val="uk-UA"/>
        </w:rPr>
        <w:t>службового</w:t>
      </w:r>
      <w:r w:rsidRPr="00565432">
        <w:rPr>
          <w:rStyle w:val="FontStyle15"/>
          <w:sz w:val="28"/>
          <w:szCs w:val="28"/>
          <w:lang w:val="uk-UA" w:eastAsia="uk-UA"/>
        </w:rPr>
        <w:t xml:space="preserve"> </w:t>
      </w:r>
      <w:r>
        <w:rPr>
          <w:rStyle w:val="FontStyle15"/>
          <w:sz w:val="28"/>
          <w:szCs w:val="28"/>
          <w:lang w:val="uk-UA" w:eastAsia="uk-UA"/>
        </w:rPr>
        <w:t xml:space="preserve">посвідчення посадової особи </w:t>
      </w:r>
    </w:p>
    <w:p w:rsidR="00073BFE" w:rsidRDefault="00073BFE" w:rsidP="00073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15"/>
          <w:sz w:val="28"/>
          <w:szCs w:val="28"/>
          <w:lang w:val="uk-UA" w:eastAsia="uk-UA"/>
        </w:rPr>
        <w:t>виконавчих органів виконавчого комітету 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3BFE" w:rsidRDefault="00073BFE" w:rsidP="00073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7C27" w:rsidRPr="00787C27" w:rsidRDefault="00073BFE" w:rsidP="00787C27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7C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Бланк </w:t>
      </w:r>
      <w:r w:rsidRPr="00787C27">
        <w:rPr>
          <w:rFonts w:ascii="Times New Roman" w:hAnsi="Times New Roman" w:cs="Times New Roman"/>
          <w:sz w:val="28"/>
          <w:szCs w:val="28"/>
          <w:lang w:val="uk-UA"/>
        </w:rPr>
        <w:t>службового</w:t>
      </w:r>
      <w:r w:rsidRPr="00787C27">
        <w:rPr>
          <w:rStyle w:val="FontStyle15"/>
          <w:sz w:val="28"/>
          <w:szCs w:val="28"/>
          <w:lang w:val="uk-UA" w:eastAsia="uk-UA"/>
        </w:rPr>
        <w:t xml:space="preserve"> посвідчення посадової особи виконавчих органів виконавчого комітету Ніжинської міської ради Чернігівської області</w:t>
      </w:r>
      <w:r w:rsidRPr="00787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89D" w:rsidRPr="00787C2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готовляється у формі прямокутника</w:t>
      </w:r>
      <w:r w:rsidRPr="00787C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міром </w:t>
      </w:r>
      <w:r w:rsidR="00E61271" w:rsidRPr="00787C27">
        <w:rPr>
          <w:rFonts w:ascii="Times New Roman" w:hAnsi="Times New Roman" w:cs="Times New Roman"/>
          <w:color w:val="000000"/>
          <w:sz w:val="28"/>
          <w:szCs w:val="28"/>
          <w:lang w:val="uk-UA"/>
        </w:rPr>
        <w:t>90</w:t>
      </w:r>
      <w:r w:rsidRPr="00787C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 </w:t>
      </w:r>
      <w:r w:rsidR="00E61271" w:rsidRPr="00787C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5 </w:t>
      </w:r>
      <w:r w:rsidRPr="00787C27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ліметрів</w:t>
      </w:r>
      <w:r w:rsidR="00E61271" w:rsidRPr="00787C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синьо-жовтому фоні</w:t>
      </w:r>
      <w:r w:rsidRPr="00787C2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bookmarkStart w:id="0" w:name="n53"/>
      <w:bookmarkEnd w:id="0"/>
    </w:p>
    <w:p w:rsidR="005E7124" w:rsidRPr="00787C27" w:rsidRDefault="00B30853" w:rsidP="00787C2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7C27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6437AD" w:rsidRPr="00787C2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ужбове посвідчення виготовляється</w:t>
      </w:r>
      <w:r w:rsidR="00790B10" w:rsidRPr="00787C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ділом юридично-кадрового забезпечення апарату виконавчого комітету Ніжинської міської ради                        </w:t>
      </w:r>
      <w:r w:rsidR="00CD6C62" w:rsidRPr="00787C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ернігівської області, </w:t>
      </w:r>
      <w:r w:rsidR="006437AD" w:rsidRPr="00787C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дається посадовій особі </w:t>
      </w:r>
      <w:r w:rsidRPr="00787C27">
        <w:rPr>
          <w:rStyle w:val="FontStyle15"/>
          <w:sz w:val="28"/>
          <w:szCs w:val="28"/>
          <w:lang w:val="uk-UA" w:eastAsia="uk-UA"/>
        </w:rPr>
        <w:t>виконавчих органів виконавчого комітету Ніжинської міської ради Чернігівської області</w:t>
      </w:r>
      <w:r w:rsidRPr="00787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7D0" w:rsidRPr="00787C27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="00CD6C62" w:rsidRPr="00787C2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0377D0" w:rsidRPr="00787C27">
        <w:rPr>
          <w:rFonts w:ascii="Times New Roman" w:hAnsi="Times New Roman" w:cs="Times New Roman"/>
          <w:sz w:val="28"/>
          <w:szCs w:val="28"/>
          <w:lang w:val="uk-UA"/>
        </w:rPr>
        <w:t>її призначення на посаду та повертається</w:t>
      </w:r>
      <w:r w:rsidR="00CD6C62" w:rsidRPr="00787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7D0" w:rsidRPr="00787C27">
        <w:rPr>
          <w:rFonts w:ascii="Times New Roman" w:hAnsi="Times New Roman" w:cs="Times New Roman"/>
          <w:sz w:val="28"/>
          <w:szCs w:val="28"/>
          <w:lang w:val="uk-UA"/>
        </w:rPr>
        <w:t>до відділу юридично-кадрового забезпечення</w:t>
      </w:r>
      <w:r w:rsidR="008F3703" w:rsidRPr="00787C27">
        <w:rPr>
          <w:rFonts w:ascii="Times New Roman" w:hAnsi="Times New Roman" w:cs="Times New Roman"/>
          <w:sz w:val="28"/>
          <w:szCs w:val="28"/>
          <w:lang w:val="uk-UA"/>
        </w:rPr>
        <w:t xml:space="preserve"> апарату виконавчого комітету Ніжинської міської ради </w:t>
      </w:r>
      <w:r w:rsidR="00CD6C62" w:rsidRPr="00787C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8F3703" w:rsidRPr="00787C27">
        <w:rPr>
          <w:rFonts w:ascii="Times New Roman" w:hAnsi="Times New Roman" w:cs="Times New Roman"/>
          <w:sz w:val="28"/>
          <w:szCs w:val="28"/>
          <w:lang w:val="uk-UA"/>
        </w:rPr>
        <w:t>післ</w:t>
      </w:r>
      <w:r w:rsidR="00C24162" w:rsidRPr="00787C27">
        <w:rPr>
          <w:rFonts w:ascii="Times New Roman" w:hAnsi="Times New Roman" w:cs="Times New Roman"/>
          <w:sz w:val="28"/>
          <w:szCs w:val="28"/>
          <w:lang w:val="uk-UA"/>
        </w:rPr>
        <w:t xml:space="preserve">я її звільнення </w:t>
      </w:r>
      <w:r w:rsidR="005E7124" w:rsidRPr="00787C27">
        <w:rPr>
          <w:rFonts w:ascii="Times New Roman" w:hAnsi="Times New Roman" w:cs="Times New Roman"/>
          <w:sz w:val="28"/>
          <w:szCs w:val="28"/>
          <w:lang w:val="uk-UA"/>
        </w:rPr>
        <w:t xml:space="preserve">такої посадової особи із </w:t>
      </w:r>
      <w:r w:rsidR="00CD6C62" w:rsidRPr="00787C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E7124" w:rsidRPr="00787C27">
        <w:rPr>
          <w:rFonts w:ascii="Times New Roman" w:hAnsi="Times New Roman" w:cs="Times New Roman"/>
          <w:sz w:val="28"/>
          <w:szCs w:val="28"/>
          <w:lang w:val="uk-UA"/>
        </w:rPr>
        <w:t xml:space="preserve">айманої </w:t>
      </w:r>
      <w:r w:rsidR="00CD6C62" w:rsidRPr="00787C27">
        <w:rPr>
          <w:rFonts w:ascii="Times New Roman" w:hAnsi="Times New Roman" w:cs="Times New Roman"/>
          <w:sz w:val="28"/>
          <w:szCs w:val="28"/>
          <w:lang w:val="uk-UA"/>
        </w:rPr>
        <w:t>посади</w:t>
      </w:r>
      <w:r w:rsidR="005E7124" w:rsidRPr="00787C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3BFE" w:rsidRPr="00787C27" w:rsidRDefault="005E7124" w:rsidP="00073B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787C27">
        <w:rPr>
          <w:sz w:val="28"/>
          <w:szCs w:val="28"/>
          <w:lang w:val="uk-UA"/>
        </w:rPr>
        <w:t>3.Не дійсні службові посвідчення</w:t>
      </w:r>
      <w:r w:rsidR="00D33973" w:rsidRPr="00787C27">
        <w:rPr>
          <w:sz w:val="28"/>
          <w:szCs w:val="28"/>
          <w:lang w:val="uk-UA"/>
        </w:rPr>
        <w:t xml:space="preserve"> підлягають обов’язковому знищенню посадовими особами відділу юридично-кадрового забезпечення апарату виконавчого комітету Ніжинської міської ради на підставі </w:t>
      </w:r>
      <w:r w:rsidR="0014265B" w:rsidRPr="00787C27">
        <w:rPr>
          <w:sz w:val="28"/>
          <w:szCs w:val="28"/>
          <w:lang w:val="uk-UA"/>
        </w:rPr>
        <w:t>відповідних актів про</w:t>
      </w:r>
      <w:r w:rsidR="00787C27">
        <w:rPr>
          <w:sz w:val="28"/>
          <w:szCs w:val="28"/>
          <w:lang w:val="uk-UA"/>
        </w:rPr>
        <w:t xml:space="preserve"> їх </w:t>
      </w:r>
      <w:r w:rsidR="0014265B" w:rsidRPr="00787C27">
        <w:rPr>
          <w:sz w:val="28"/>
          <w:szCs w:val="28"/>
          <w:lang w:val="uk-UA"/>
        </w:rPr>
        <w:t>знищення</w:t>
      </w:r>
      <w:r w:rsidR="00C24162" w:rsidRPr="00787C27">
        <w:rPr>
          <w:sz w:val="28"/>
          <w:szCs w:val="28"/>
          <w:lang w:val="uk-UA"/>
        </w:rPr>
        <w:t>.</w:t>
      </w:r>
      <w:r w:rsidR="000377D0" w:rsidRPr="00787C27">
        <w:rPr>
          <w:sz w:val="28"/>
          <w:szCs w:val="28"/>
          <w:lang w:val="uk-UA"/>
        </w:rPr>
        <w:t xml:space="preserve">  </w:t>
      </w:r>
    </w:p>
    <w:p w:rsidR="00073BFE" w:rsidRPr="00B30853" w:rsidRDefault="00073BFE" w:rsidP="00073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596F" w:rsidRPr="00B30853" w:rsidRDefault="008D596F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176A" w:rsidRDefault="00C928BA" w:rsidP="00C9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</w:t>
      </w:r>
    </w:p>
    <w:p w:rsidR="005D176A" w:rsidRDefault="00C928BA" w:rsidP="00C9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</w:p>
    <w:p w:rsidR="00C928BA" w:rsidRDefault="00C928BA" w:rsidP="00C9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</w:t>
      </w:r>
      <w:r w:rsidR="00E02C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2C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6AE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С. О. Колесник</w:t>
      </w:r>
    </w:p>
    <w:p w:rsidR="006A613F" w:rsidRDefault="006A613F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34F" w:rsidRDefault="003A634F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34F" w:rsidRDefault="003A634F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34F" w:rsidRDefault="003A634F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34F" w:rsidRDefault="003A634F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34F" w:rsidRDefault="003A634F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34F" w:rsidRDefault="003A634F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34F" w:rsidRDefault="003A634F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34F" w:rsidRDefault="003A634F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34F" w:rsidRDefault="003A634F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34F" w:rsidRDefault="003A634F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34F" w:rsidRDefault="003A634F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34F" w:rsidRDefault="003A634F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34F" w:rsidRDefault="003A634F" w:rsidP="003A6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634F" w:rsidRDefault="003A634F" w:rsidP="003A6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0E5C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70CA" w:rsidRPr="005E70CA" w:rsidRDefault="003A634F" w:rsidP="005E7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70CA">
        <w:rPr>
          <w:rFonts w:ascii="Times New Roman" w:hAnsi="Times New Roman" w:cs="Times New Roman"/>
          <w:sz w:val="28"/>
          <w:szCs w:val="28"/>
          <w:lang w:val="uk-UA"/>
        </w:rPr>
        <w:t>до проекту рішення «</w:t>
      </w:r>
      <w:r w:rsidR="005E70CA" w:rsidRPr="005E70CA">
        <w:rPr>
          <w:rFonts w:ascii="Times New Roman" w:hAnsi="Times New Roman" w:cs="Times New Roman"/>
          <w:sz w:val="28"/>
          <w:szCs w:val="28"/>
        </w:rPr>
        <w:t xml:space="preserve">Про </w:t>
      </w:r>
      <w:r w:rsidR="005E70CA" w:rsidRPr="005E70CA">
        <w:rPr>
          <w:rFonts w:ascii="Times New Roman" w:hAnsi="Times New Roman" w:cs="Times New Roman"/>
          <w:sz w:val="28"/>
          <w:szCs w:val="28"/>
          <w:lang w:val="uk-UA"/>
        </w:rPr>
        <w:t>затвердження зразка службового</w:t>
      </w:r>
    </w:p>
    <w:p w:rsidR="00F002DE" w:rsidRDefault="005E70CA" w:rsidP="005E7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70CA">
        <w:rPr>
          <w:rFonts w:ascii="Times New Roman" w:hAnsi="Times New Roman" w:cs="Times New Roman"/>
          <w:sz w:val="28"/>
          <w:szCs w:val="28"/>
          <w:lang w:val="uk-UA"/>
        </w:rPr>
        <w:t>посвідчення посадової особи виконавчих</w:t>
      </w:r>
      <w:r w:rsidR="00F002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70CA">
        <w:rPr>
          <w:rFonts w:ascii="Times New Roman" w:hAnsi="Times New Roman" w:cs="Times New Roman"/>
          <w:sz w:val="28"/>
          <w:szCs w:val="28"/>
          <w:lang w:val="uk-UA"/>
        </w:rPr>
        <w:t xml:space="preserve">органів виконавчого </w:t>
      </w:r>
    </w:p>
    <w:p w:rsidR="005E70CA" w:rsidRPr="005E70CA" w:rsidRDefault="005E70CA" w:rsidP="005E7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70CA">
        <w:rPr>
          <w:rFonts w:ascii="Times New Roman" w:hAnsi="Times New Roman" w:cs="Times New Roman"/>
          <w:sz w:val="28"/>
          <w:szCs w:val="28"/>
          <w:lang w:val="uk-UA"/>
        </w:rPr>
        <w:t>комітету Ніжинської</w:t>
      </w:r>
      <w:r w:rsidR="00F002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70CA">
        <w:rPr>
          <w:rFonts w:ascii="Times New Roman" w:hAnsi="Times New Roman" w:cs="Times New Roman"/>
          <w:sz w:val="28"/>
          <w:szCs w:val="28"/>
          <w:lang w:val="uk-UA"/>
        </w:rPr>
        <w:t>міської ради Чернігівської області»</w:t>
      </w:r>
    </w:p>
    <w:p w:rsidR="003A634F" w:rsidRPr="006533C0" w:rsidRDefault="003A634F" w:rsidP="00CB3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5E70CA" w:rsidRPr="005E70CA" w:rsidRDefault="003A634F" w:rsidP="00CB3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6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 40 Закону України «Про місцеве самоврядування                в Україні»</w:t>
      </w:r>
      <w:r w:rsidRPr="00F2565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пропонується проект рішення виконавчого комітет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  </w:t>
      </w:r>
      <w:r w:rsidR="005E70CA" w:rsidRPr="005E70CA">
        <w:rPr>
          <w:rFonts w:ascii="Times New Roman" w:hAnsi="Times New Roman" w:cs="Times New Roman"/>
          <w:sz w:val="28"/>
          <w:szCs w:val="28"/>
          <w:lang w:val="uk-UA"/>
        </w:rPr>
        <w:t>«Про затвердження зразка службового</w:t>
      </w:r>
      <w:r w:rsidR="00CB3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0CA" w:rsidRPr="005E70CA">
        <w:rPr>
          <w:rFonts w:ascii="Times New Roman" w:hAnsi="Times New Roman" w:cs="Times New Roman"/>
          <w:sz w:val="28"/>
          <w:szCs w:val="28"/>
          <w:lang w:val="uk-UA"/>
        </w:rPr>
        <w:t>посвідчення посадової особи виконавчих</w:t>
      </w:r>
      <w:r w:rsidR="00CB3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0CA" w:rsidRPr="005E70CA">
        <w:rPr>
          <w:rFonts w:ascii="Times New Roman" w:hAnsi="Times New Roman" w:cs="Times New Roman"/>
          <w:sz w:val="28"/>
          <w:szCs w:val="28"/>
          <w:lang w:val="uk-UA"/>
        </w:rPr>
        <w:t>органів виконавчого комітету Ніжинської</w:t>
      </w:r>
      <w:r w:rsidR="00CB3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0CA" w:rsidRPr="005E70CA">
        <w:rPr>
          <w:rFonts w:ascii="Times New Roman" w:hAnsi="Times New Roman" w:cs="Times New Roman"/>
          <w:sz w:val="28"/>
          <w:szCs w:val="28"/>
          <w:lang w:val="uk-UA"/>
        </w:rPr>
        <w:t>міської ради Чернігівської області»</w:t>
      </w:r>
      <w:r w:rsidR="00364C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1CC1" w:rsidRDefault="00401204" w:rsidP="00364C4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щезазначений проект рішення виконавчого комітету пропонується               з </w:t>
      </w:r>
      <w:r w:rsidR="00613E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ю </w:t>
      </w:r>
      <w:r w:rsidR="00FE31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безпечення ідентифікації </w:t>
      </w:r>
      <w:r w:rsidR="00F926B2">
        <w:rPr>
          <w:rFonts w:ascii="Times New Roman" w:hAnsi="Times New Roman" w:cs="Times New Roman"/>
          <w:bCs/>
          <w:sz w:val="28"/>
          <w:szCs w:val="28"/>
          <w:lang w:val="uk-UA"/>
        </w:rPr>
        <w:t>посадови</w:t>
      </w:r>
      <w:r w:rsidR="00FE3126"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 w:rsidR="00F926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</w:t>
      </w:r>
      <w:r w:rsidR="007F09EB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FE31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б місцевого самоврядування, упорядкування здійснення ними представницьких функцій, удосконалення </w:t>
      </w:r>
      <w:r w:rsidR="00C84A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ння </w:t>
      </w:r>
      <w:r w:rsidR="00FE31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ми </w:t>
      </w:r>
      <w:r w:rsidR="007F09EB">
        <w:rPr>
          <w:rFonts w:ascii="Times New Roman" w:hAnsi="Times New Roman" w:cs="Times New Roman"/>
          <w:bCs/>
          <w:sz w:val="28"/>
          <w:szCs w:val="28"/>
          <w:lang w:val="uk-UA"/>
        </w:rPr>
        <w:t>посадових обов’язків</w:t>
      </w:r>
      <w:r w:rsidR="00F926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DA789F">
        <w:rPr>
          <w:rFonts w:ascii="Times New Roman" w:hAnsi="Times New Roman" w:cs="Times New Roman"/>
          <w:bCs/>
          <w:sz w:val="28"/>
          <w:szCs w:val="28"/>
          <w:lang w:val="uk-UA"/>
        </w:rPr>
        <w:t>забезпечення їх п</w:t>
      </w:r>
      <w:r w:rsidR="00DA789F" w:rsidRPr="00364C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в</w:t>
      </w:r>
      <w:r w:rsidR="00DA789F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DA789F" w:rsidRPr="00364C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A789F">
        <w:rPr>
          <w:rFonts w:ascii="Times New Roman" w:hAnsi="Times New Roman" w:cs="Times New Roman"/>
          <w:bCs/>
          <w:sz w:val="28"/>
          <w:szCs w:val="28"/>
          <w:lang w:val="uk-UA"/>
        </w:rPr>
        <w:t>безперебійного доступу</w:t>
      </w:r>
      <w:r w:rsidR="00C84A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A789F">
        <w:rPr>
          <w:rFonts w:ascii="Times New Roman" w:hAnsi="Times New Roman" w:cs="Times New Roman"/>
          <w:bCs/>
          <w:sz w:val="28"/>
          <w:szCs w:val="28"/>
          <w:lang w:val="uk-UA"/>
        </w:rPr>
        <w:t>до приміщення</w:t>
      </w:r>
      <w:r w:rsidR="00DA789F" w:rsidRPr="00364C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дміністративної будівлі </w:t>
      </w:r>
      <w:r w:rsidR="00DA78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нігівської обласної державної адміністрації, </w:t>
      </w:r>
      <w:r w:rsidR="00D55DC9">
        <w:rPr>
          <w:rFonts w:ascii="Times New Roman" w:hAnsi="Times New Roman" w:cs="Times New Roman"/>
          <w:bCs/>
          <w:sz w:val="28"/>
          <w:szCs w:val="28"/>
          <w:lang w:val="uk-UA"/>
        </w:rPr>
        <w:t>де</w:t>
      </w:r>
      <w:r w:rsidR="00DA78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роваджено</w:t>
      </w:r>
      <w:r w:rsidR="004725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авил</w:t>
      </w:r>
      <w:r w:rsidR="00DA789F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47255F" w:rsidRPr="004725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A59">
        <w:rPr>
          <w:rFonts w:ascii="Times New Roman" w:hAnsi="Times New Roman"/>
          <w:sz w:val="28"/>
          <w:szCs w:val="28"/>
          <w:lang w:val="uk-UA"/>
        </w:rPr>
        <w:t>пропускного режиму.</w:t>
      </w:r>
    </w:p>
    <w:p w:rsidR="003A634F" w:rsidRPr="006533C0" w:rsidRDefault="00126122" w:rsidP="003A6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виконавчого комітету </w:t>
      </w:r>
      <w:r w:rsidR="003A634F" w:rsidRPr="006533C0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="003A63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34F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A634F">
        <w:rPr>
          <w:rFonts w:ascii="Times New Roman" w:hAnsi="Times New Roman" w:cs="Times New Roman"/>
          <w:sz w:val="28"/>
          <w:szCs w:val="28"/>
          <w:lang w:val="uk-UA"/>
        </w:rPr>
        <w:t>двох розділів.</w:t>
      </w:r>
    </w:p>
    <w:p w:rsidR="003A634F" w:rsidRPr="006533C0" w:rsidRDefault="003A634F" w:rsidP="003A6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lang w:val="uk-UA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до публічної інформації», забезпечує опублікування цього рішення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п’яти робочих днів з дати його підписання</w:t>
      </w:r>
      <w:r w:rsidRPr="006533C0">
        <w:rPr>
          <w:rFonts w:ascii="Times New Roman" w:hAnsi="Times New Roman" w:cs="Times New Roman"/>
          <w:sz w:val="28"/>
          <w:lang w:val="uk-UA"/>
        </w:rPr>
        <w:t xml:space="preserve"> шляхом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на офіційному сайті Ніжинської міської ради.</w:t>
      </w:r>
    </w:p>
    <w:p w:rsidR="003A634F" w:rsidRPr="006533C0" w:rsidRDefault="003A634F" w:rsidP="003A6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проект рішення на засіданні буде </w:t>
      </w:r>
      <w:r w:rsidR="00732766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сектора</w:t>
      </w:r>
      <w:r w:rsidR="0073276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питань кадрової політики відділу юридично-кадрового забезпечення апарату виконавчого комітету Ніжинської міської ради </w:t>
      </w:r>
      <w:proofErr w:type="spellStart"/>
      <w:r w:rsidR="00732766">
        <w:rPr>
          <w:rFonts w:ascii="Times New Roman" w:hAnsi="Times New Roman" w:cs="Times New Roman"/>
          <w:sz w:val="28"/>
          <w:szCs w:val="28"/>
          <w:lang w:val="uk-UA"/>
        </w:rPr>
        <w:t>Чепуль</w:t>
      </w:r>
      <w:proofErr w:type="spellEnd"/>
      <w:r w:rsidR="00732766">
        <w:rPr>
          <w:rFonts w:ascii="Times New Roman" w:hAnsi="Times New Roman" w:cs="Times New Roman"/>
          <w:sz w:val="28"/>
          <w:szCs w:val="28"/>
          <w:lang w:val="uk-UA"/>
        </w:rPr>
        <w:t xml:space="preserve"> Ольга Віталіївна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634F" w:rsidRDefault="003A634F" w:rsidP="003A6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6FDE" w:rsidRPr="006533C0" w:rsidRDefault="00A26FDE" w:rsidP="003A6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34F" w:rsidRPr="006533C0" w:rsidRDefault="003A634F" w:rsidP="003A6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3A634F" w:rsidRPr="006533C0" w:rsidRDefault="003A634F" w:rsidP="003A6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3A634F" w:rsidRPr="006533C0" w:rsidRDefault="003A634F" w:rsidP="003A6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           В</w:t>
      </w:r>
      <w:r w:rsidRPr="006533C0">
        <w:rPr>
          <w:rFonts w:ascii="Times New Roman" w:hAnsi="Times New Roman" w:cs="Times New Roman"/>
          <w:sz w:val="28"/>
          <w:szCs w:val="28"/>
        </w:rPr>
        <w:t xml:space="preserve">.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Pr="006533C0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:rsidR="003A634F" w:rsidRDefault="003A634F" w:rsidP="003A6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6533C0">
        <w:rPr>
          <w:rFonts w:ascii="Times New Roman" w:hAnsi="Times New Roman" w:cs="Times New Roman"/>
          <w:sz w:val="28"/>
          <w:szCs w:val="28"/>
        </w:rPr>
        <w:t xml:space="preserve">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3A634F" w:rsidRDefault="003A634F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34F" w:rsidRDefault="003A634F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34F" w:rsidRDefault="003A634F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34F" w:rsidRDefault="003A634F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34F" w:rsidRPr="007B3AF5" w:rsidRDefault="003A634F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34F" w:rsidRDefault="003A634F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34F" w:rsidRPr="0017489D" w:rsidRDefault="003A634F" w:rsidP="008D5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634F" w:rsidRPr="0017489D" w:rsidSect="009741D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BF4"/>
    <w:rsid w:val="000377D0"/>
    <w:rsid w:val="00073BFE"/>
    <w:rsid w:val="000E660C"/>
    <w:rsid w:val="00114FDB"/>
    <w:rsid w:val="00126122"/>
    <w:rsid w:val="0014265B"/>
    <w:rsid w:val="00173E2A"/>
    <w:rsid w:val="0017489D"/>
    <w:rsid w:val="001C24DF"/>
    <w:rsid w:val="001D428D"/>
    <w:rsid w:val="0021450F"/>
    <w:rsid w:val="00253085"/>
    <w:rsid w:val="00287686"/>
    <w:rsid w:val="002F172C"/>
    <w:rsid w:val="00312B97"/>
    <w:rsid w:val="00330519"/>
    <w:rsid w:val="00364C47"/>
    <w:rsid w:val="003A634F"/>
    <w:rsid w:val="003B2D1B"/>
    <w:rsid w:val="003C72D3"/>
    <w:rsid w:val="003F1A59"/>
    <w:rsid w:val="00401204"/>
    <w:rsid w:val="00402417"/>
    <w:rsid w:val="0042129F"/>
    <w:rsid w:val="00436548"/>
    <w:rsid w:val="0047255F"/>
    <w:rsid w:val="00540BF4"/>
    <w:rsid w:val="00565432"/>
    <w:rsid w:val="005703C6"/>
    <w:rsid w:val="005764D5"/>
    <w:rsid w:val="00583CDD"/>
    <w:rsid w:val="00596414"/>
    <w:rsid w:val="005B6E24"/>
    <w:rsid w:val="005D176A"/>
    <w:rsid w:val="005E70CA"/>
    <w:rsid w:val="005E7124"/>
    <w:rsid w:val="00613E1A"/>
    <w:rsid w:val="006437AD"/>
    <w:rsid w:val="00655FDF"/>
    <w:rsid w:val="00656FEB"/>
    <w:rsid w:val="006A613F"/>
    <w:rsid w:val="00732766"/>
    <w:rsid w:val="00746AE6"/>
    <w:rsid w:val="00752D24"/>
    <w:rsid w:val="00781BAE"/>
    <w:rsid w:val="007852D6"/>
    <w:rsid w:val="00787C27"/>
    <w:rsid w:val="00790B10"/>
    <w:rsid w:val="007B3AF5"/>
    <w:rsid w:val="007D1B55"/>
    <w:rsid w:val="007D2108"/>
    <w:rsid w:val="007F09EB"/>
    <w:rsid w:val="00814A13"/>
    <w:rsid w:val="008866B5"/>
    <w:rsid w:val="008A026A"/>
    <w:rsid w:val="008A28FA"/>
    <w:rsid w:val="008B4AC3"/>
    <w:rsid w:val="008D596F"/>
    <w:rsid w:val="008F3703"/>
    <w:rsid w:val="009431E4"/>
    <w:rsid w:val="00966300"/>
    <w:rsid w:val="00A06015"/>
    <w:rsid w:val="00A26FDE"/>
    <w:rsid w:val="00A83ECB"/>
    <w:rsid w:val="00A83F04"/>
    <w:rsid w:val="00AA1CC1"/>
    <w:rsid w:val="00AB197D"/>
    <w:rsid w:val="00AE675C"/>
    <w:rsid w:val="00AE7826"/>
    <w:rsid w:val="00B30853"/>
    <w:rsid w:val="00B76A1D"/>
    <w:rsid w:val="00B87A4E"/>
    <w:rsid w:val="00BB3125"/>
    <w:rsid w:val="00BC7B77"/>
    <w:rsid w:val="00C1319C"/>
    <w:rsid w:val="00C22629"/>
    <w:rsid w:val="00C24162"/>
    <w:rsid w:val="00C57AF5"/>
    <w:rsid w:val="00C84AC1"/>
    <w:rsid w:val="00C928BA"/>
    <w:rsid w:val="00CA23F1"/>
    <w:rsid w:val="00CB3E0D"/>
    <w:rsid w:val="00CB4FD3"/>
    <w:rsid w:val="00CD6C62"/>
    <w:rsid w:val="00CF4B55"/>
    <w:rsid w:val="00D33973"/>
    <w:rsid w:val="00D55DC9"/>
    <w:rsid w:val="00DA789F"/>
    <w:rsid w:val="00DD0F9A"/>
    <w:rsid w:val="00E01519"/>
    <w:rsid w:val="00E02CC5"/>
    <w:rsid w:val="00E16DBB"/>
    <w:rsid w:val="00E22639"/>
    <w:rsid w:val="00E61271"/>
    <w:rsid w:val="00EC13F6"/>
    <w:rsid w:val="00F002DE"/>
    <w:rsid w:val="00F33E2D"/>
    <w:rsid w:val="00F35C7D"/>
    <w:rsid w:val="00F65F24"/>
    <w:rsid w:val="00F926B2"/>
    <w:rsid w:val="00FA1612"/>
    <w:rsid w:val="00FC09B6"/>
    <w:rsid w:val="00FE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15"/>
  </w:style>
  <w:style w:type="paragraph" w:styleId="1">
    <w:name w:val="heading 1"/>
    <w:basedOn w:val="a"/>
    <w:next w:val="a"/>
    <w:link w:val="10"/>
    <w:qFormat/>
    <w:rsid w:val="00540BF4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540B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BF4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540BF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540B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540BF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4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BF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A83F04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83F04"/>
    <w:rPr>
      <w:rFonts w:ascii="Times New Roman" w:hAnsi="Times New Roman" w:cs="Times New Roman"/>
      <w:sz w:val="26"/>
      <w:szCs w:val="26"/>
    </w:rPr>
  </w:style>
  <w:style w:type="paragraph" w:styleId="a7">
    <w:name w:val="Title"/>
    <w:basedOn w:val="a"/>
    <w:link w:val="a8"/>
    <w:qFormat/>
    <w:rsid w:val="00583C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val="uk-UA"/>
    </w:rPr>
  </w:style>
  <w:style w:type="character" w:customStyle="1" w:styleId="a8">
    <w:name w:val="Название Знак"/>
    <w:basedOn w:val="a0"/>
    <w:link w:val="a7"/>
    <w:rsid w:val="00583CDD"/>
    <w:rPr>
      <w:rFonts w:ascii="Times New Roman" w:eastAsia="Times New Roman" w:hAnsi="Times New Roman" w:cs="Times New Roman"/>
      <w:b/>
      <w:bCs/>
      <w:sz w:val="52"/>
      <w:szCs w:val="24"/>
      <w:lang w:val="uk-UA"/>
    </w:rPr>
  </w:style>
  <w:style w:type="paragraph" w:styleId="a9">
    <w:name w:val="No Spacing"/>
    <w:qFormat/>
    <w:rsid w:val="00583CD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vts23">
    <w:name w:val="rvts23"/>
    <w:basedOn w:val="a0"/>
    <w:rsid w:val="00C22629"/>
  </w:style>
  <w:style w:type="paragraph" w:customStyle="1" w:styleId="rvps2">
    <w:name w:val="rvps2"/>
    <w:basedOn w:val="a"/>
    <w:rsid w:val="00FA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A6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634F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B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B3A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90BD-6A17-4D9C-8A00-92A2903F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8-03-28T08:14:00Z</cp:lastPrinted>
  <dcterms:created xsi:type="dcterms:W3CDTF">2018-02-23T12:56:00Z</dcterms:created>
  <dcterms:modified xsi:type="dcterms:W3CDTF">2018-03-29T12:18:00Z</dcterms:modified>
</cp:coreProperties>
</file>